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B644" w14:textId="77777777" w:rsidR="00300A56" w:rsidRPr="00035D2A" w:rsidRDefault="00CC45B8" w:rsidP="00035D2A">
      <w:pPr>
        <w:spacing w:before="54"/>
        <w:ind w:left="176" w:right="14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E0DA0">
        <w:rPr>
          <w:rFonts w:ascii="Times New Roman" w:hAnsi="Times New Roman"/>
          <w:b/>
          <w:sz w:val="24"/>
          <w:lang w:val="pl-PL"/>
        </w:rPr>
        <w:t>Załącznik nr 2: Harmonogram planowanych naborów wniosków o udzielenie wsparcia na wdrażanie operacji w ramach strategii rozwoju lokalnego kierowanego przez społeczność</w:t>
      </w:r>
    </w:p>
    <w:tbl>
      <w:tblPr>
        <w:tblStyle w:val="TableNormal"/>
        <w:tblW w:w="9776" w:type="dxa"/>
        <w:tblLayout w:type="fixed"/>
        <w:tblLook w:val="01E0" w:firstRow="1" w:lastRow="1" w:firstColumn="1" w:lastColumn="1" w:noHBand="0" w:noVBand="0"/>
      </w:tblPr>
      <w:tblGrid>
        <w:gridCol w:w="1526"/>
        <w:gridCol w:w="1021"/>
        <w:gridCol w:w="5103"/>
        <w:gridCol w:w="567"/>
        <w:gridCol w:w="709"/>
        <w:gridCol w:w="850"/>
      </w:tblGrid>
      <w:tr w:rsidR="00300A56" w:rsidRPr="000E0DA0" w14:paraId="178991B4" w14:textId="77777777" w:rsidTr="00C63EE8">
        <w:trPr>
          <w:trHeight w:hRule="exact" w:val="98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927386D" w14:textId="77777777" w:rsidR="00300A56" w:rsidRPr="000E0DA0" w:rsidRDefault="00CC45B8" w:rsidP="00221462">
            <w:pPr>
              <w:pStyle w:val="TableParagraph"/>
              <w:spacing w:before="109" w:line="252" w:lineRule="exact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oddziałanie:</w:t>
            </w:r>
          </w:p>
          <w:p w14:paraId="20AC92D4" w14:textId="77777777" w:rsidR="00300A56" w:rsidRPr="000E0DA0" w:rsidRDefault="00CC45B8" w:rsidP="00221462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eastAsia="Times New Roman" w:hAnsi="Times New Roman" w:cs="Times New Roman"/>
                <w:b/>
                <w:bCs/>
                <w:lang w:val="pl-PL"/>
              </w:rPr>
              <w:t>„Wsparcie na wdrażanie operacji w ramach strategii rozwoju lokalnego kierowanego przez społeczność”</w:t>
            </w:r>
          </w:p>
        </w:tc>
      </w:tr>
      <w:tr w:rsidR="00300A56" w:rsidRPr="000E0DA0" w14:paraId="3C3959A9" w14:textId="77777777" w:rsidTr="00C63EE8">
        <w:trPr>
          <w:trHeight w:hRule="exact" w:val="505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3A77332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9FAFF9C" w14:textId="77777777" w:rsidR="00300A56" w:rsidRPr="000E0DA0" w:rsidRDefault="00CC45B8" w:rsidP="00221462">
            <w:pPr>
              <w:pStyle w:val="TableParagraph"/>
              <w:ind w:left="194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 xml:space="preserve">rok </w:t>
            </w:r>
            <w:r w:rsidRPr="000E0DA0">
              <w:rPr>
                <w:rFonts w:ascii="Times New Roman"/>
                <w:b/>
                <w:spacing w:val="2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naboru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D2CD139" w14:textId="77777777" w:rsidR="00300A56" w:rsidRPr="000E0DA0" w:rsidRDefault="00CC45B8" w:rsidP="00221462">
            <w:pPr>
              <w:pStyle w:val="TableParagraph"/>
              <w:spacing w:before="163"/>
              <w:ind w:left="18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 w:hAnsi="Times New Roman"/>
                <w:b/>
                <w:lang w:val="pl-PL"/>
              </w:rPr>
              <w:t>półrocze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635179" w14:textId="77777777" w:rsidR="00300A56" w:rsidRPr="000E0DA0" w:rsidRDefault="00CC45B8" w:rsidP="00221462">
            <w:pPr>
              <w:pStyle w:val="TableParagraph"/>
              <w:spacing w:before="94"/>
              <w:ind w:left="962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fundusz/zakres tematyczny/planowana</w:t>
            </w:r>
            <w:r w:rsidRPr="000E0DA0">
              <w:rPr>
                <w:rFonts w:ascii="Times New Roman"/>
                <w:b/>
                <w:spacing w:val="-9"/>
                <w:lang w:val="pl-PL"/>
              </w:rPr>
              <w:t xml:space="preserve"> </w:t>
            </w:r>
            <w:r w:rsidRPr="000E0DA0">
              <w:rPr>
                <w:rFonts w:ascii="Times New Roman"/>
                <w:b/>
                <w:lang w:val="pl-PL"/>
              </w:rPr>
              <w:t>alokacja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1</w:t>
            </w:r>
          </w:p>
        </w:tc>
      </w:tr>
      <w:tr w:rsidR="00C63EE8" w:rsidRPr="000E0DA0" w14:paraId="603F1F0A" w14:textId="77777777" w:rsidTr="00C63EE8">
        <w:trPr>
          <w:trHeight w:hRule="exact" w:val="96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3185E7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EAE32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185EB4" w14:textId="77777777" w:rsidR="00300A56" w:rsidRPr="000E0DA0" w:rsidRDefault="00CC45B8" w:rsidP="00221462">
            <w:pPr>
              <w:pStyle w:val="TableParagraph"/>
              <w:spacing w:before="11"/>
              <w:ind w:left="172" w:right="115"/>
              <w:rPr>
                <w:rFonts w:ascii="Times New Roman" w:eastAsia="Times New Roman" w:hAnsi="Times New Roman" w:cs="Times New Roman"/>
                <w:sz w:val="14"/>
                <w:szCs w:val="14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EFRROW</w:t>
            </w:r>
            <w:r w:rsidRPr="000E0DA0">
              <w:rPr>
                <w:rFonts w:ascii="Times New Roman"/>
                <w:b/>
                <w:position w:val="10"/>
                <w:sz w:val="14"/>
                <w:lang w:val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F5E094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pl-PL"/>
              </w:rPr>
              <w:t>EFS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val="pl-P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B568A8" w14:textId="77777777" w:rsidR="00300A56" w:rsidRPr="00221462" w:rsidRDefault="00221462" w:rsidP="00C63EE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R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97CB52C" w14:textId="77777777" w:rsidR="00300A56" w:rsidRPr="00221462" w:rsidRDefault="00221462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</w:pPr>
            <w:r w:rsidRPr="00221462">
              <w:rPr>
                <w:rFonts w:ascii="Times New Roman" w:eastAsia="Times New Roman" w:hAnsi="Times New Roman" w:cs="Times New Roman"/>
                <w:b/>
                <w:lang w:val="pl-PL"/>
              </w:rPr>
              <w:t>EFMR</w:t>
            </w:r>
            <w:r w:rsidRPr="00221462">
              <w:rPr>
                <w:rFonts w:ascii="Times New Roman" w:eastAsia="Times New Roman" w:hAnsi="Times New Roman" w:cs="Times New Roman"/>
                <w:b/>
                <w:vertAlign w:val="superscript"/>
                <w:lang w:val="pl-PL"/>
              </w:rPr>
              <w:t>2</w:t>
            </w:r>
          </w:p>
        </w:tc>
      </w:tr>
      <w:tr w:rsidR="00C63EE8" w:rsidRPr="000E0DA0" w14:paraId="7BE25059" w14:textId="77777777" w:rsidTr="005B4CBE">
        <w:trPr>
          <w:trHeight w:hRule="exact" w:val="35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096BC77" w14:textId="77777777" w:rsidR="00300A56" w:rsidRPr="000E0DA0" w:rsidRDefault="00300A56" w:rsidP="00221462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lang w:val="pl-PL"/>
              </w:rPr>
            </w:pPr>
          </w:p>
          <w:p w14:paraId="61C90868" w14:textId="77777777" w:rsidR="00300A56" w:rsidRPr="000E0DA0" w:rsidRDefault="00300A56" w:rsidP="00221462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pl-PL"/>
              </w:rPr>
            </w:pPr>
          </w:p>
          <w:p w14:paraId="78545C43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786A" w14:textId="77777777" w:rsidR="00300A56" w:rsidRPr="000E0DA0" w:rsidRDefault="00CC45B8" w:rsidP="00221462">
            <w:pPr>
              <w:pStyle w:val="TableParagraph"/>
              <w:spacing w:before="94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60EF" w14:textId="77777777" w:rsidR="00300A56" w:rsidRPr="000E0DA0" w:rsidRDefault="00300A56" w:rsidP="00221462">
            <w:pPr>
              <w:pStyle w:val="TableParagraph"/>
              <w:spacing w:before="16"/>
              <w:ind w:left="103" w:right="15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CCF9648" w14:textId="77777777" w:rsidR="00300A56" w:rsidRPr="000E0DA0" w:rsidRDefault="00300A56" w:rsidP="00221462">
            <w:pPr>
              <w:pStyle w:val="TableParagraph"/>
              <w:spacing w:before="16"/>
              <w:ind w:left="103" w:right="111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2C4F96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9A00B6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469CEC2A" w14:textId="77777777" w:rsidTr="00A04880">
        <w:trPr>
          <w:trHeight w:hRule="exact" w:val="88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314FA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AF09" w14:textId="77777777" w:rsidR="00300A56" w:rsidRPr="000E0DA0" w:rsidRDefault="00300A56" w:rsidP="00C63EE8">
            <w:pPr>
              <w:pStyle w:val="TableParagraph"/>
              <w:spacing w:before="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14A9CA88" w14:textId="77777777" w:rsidR="00300A56" w:rsidRPr="000E0DA0" w:rsidRDefault="00CC45B8" w:rsidP="00C63EE8">
            <w:pPr>
              <w:pStyle w:val="TableParagraph"/>
              <w:ind w:left="503"/>
              <w:jc w:val="both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8A36" w14:textId="44DD7B6F" w:rsidR="00C63EE8" w:rsidRDefault="00FE0599" w:rsidP="00C63EE8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93 500,86 </w:t>
            </w:r>
            <w:r w:rsidR="00657E83" w:rsidRP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2B822C69" w14:textId="7B177885" w:rsidR="00657E83" w:rsidRPr="00A04880" w:rsidRDefault="00FE0599" w:rsidP="00A04880">
            <w:pPr>
              <w:pStyle w:val="TableParagraph"/>
              <w:ind w:right="11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E83" w:rsidRPr="00FE05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657E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–</w:t>
            </w:r>
            <w:r w:rsidR="00387A5B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 </w:t>
            </w:r>
            <w:r w:rsid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545 061,81 </w:t>
            </w:r>
            <w:r w:rsidR="00A04880" w:rsidRPr="00A04880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EE761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635F254" w14:textId="77777777" w:rsidR="00300A56" w:rsidRPr="000E0DA0" w:rsidRDefault="00300A56" w:rsidP="002214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pl-PL"/>
              </w:rPr>
            </w:pPr>
          </w:p>
          <w:p w14:paraId="1E9E5869" w14:textId="77777777" w:rsidR="00300A56" w:rsidRPr="000E0DA0" w:rsidRDefault="00300A56" w:rsidP="00221462">
            <w:pPr>
              <w:pStyle w:val="TableParagraph"/>
              <w:ind w:left="103" w:right="33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BB26A18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E323154" w14:textId="77777777" w:rsidTr="00FE0599">
        <w:trPr>
          <w:trHeight w:hRule="exact" w:val="1097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D1CF21C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2A80D066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7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A3AF" w14:textId="77777777" w:rsidR="00300A56" w:rsidRPr="000E0DA0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71E" w14:textId="360F23AE" w:rsidR="00A00FB6" w:rsidRDefault="00FE0599" w:rsidP="00A00FB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A04880" w:rsidRP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wój infrastruktury rekreacyjnej, sportowej i kulturalnej</w:t>
            </w:r>
            <w:r w:rsidR="00A04880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350 079,17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BB81BDE" w14:textId="240FADAE" w:rsidR="00896AC9" w:rsidRPr="00A04880" w:rsidRDefault="00FE0599" w:rsidP="00896AC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3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wykorzystujących narzędzia informatyczne w kreowaniu wizerunku obszaru –153 620,78 </w:t>
            </w:r>
            <w:r w:rsidR="00896AC9" w:rsidRP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11208E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BECB6B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2BB100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F74AFCD" w14:textId="77777777" w:rsidTr="00FE0599">
        <w:trPr>
          <w:trHeight w:hRule="exact" w:val="182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169B45C0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8F52" w14:textId="77777777" w:rsidR="00300A56" w:rsidRPr="000E0DA0" w:rsidRDefault="00CC45B8" w:rsidP="00221462">
            <w:pPr>
              <w:pStyle w:val="TableParagraph"/>
              <w:spacing w:before="8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BF2" w14:textId="4397EA95" w:rsidR="007F798A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896AC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</w:t>
            </w:r>
            <w:r w:rsidR="00896AC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9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923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4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44CF06FA" w14:textId="4E778A44" w:rsidR="00146856" w:rsidRDefault="00FE0599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</w:t>
            </w:r>
            <w:r w:rsidR="00F52949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</w:t>
            </w:r>
            <w:r w:rsidR="00146856" w:rsidRPr="00FE059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.1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enowacja i modernizacja dziedzictwa historycznego na obszarze LGD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70 556,47 </w:t>
            </w:r>
            <w:r w:rsidR="00146856" w:rsidRP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54B8C98" w14:textId="5B002798" w:rsidR="00146856" w:rsidRDefault="00C3572B" w:rsidP="0014685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146856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146856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387A5B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C64D95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16,83 €</w:t>
            </w:r>
          </w:p>
          <w:p w14:paraId="4E5D9303" w14:textId="423F6BD4" w:rsidR="00C64D95" w:rsidRPr="00896AC9" w:rsidRDefault="00C3572B" w:rsidP="0014685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ziałania w zakresie promocji walorów </w:t>
            </w:r>
            <w:proofErr w:type="spellStart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turystyczno</w:t>
            </w:r>
            <w:proofErr w:type="spellEnd"/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kulturow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69 935,05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6DDB43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258029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693073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8BFDE14" w14:textId="77777777" w:rsidTr="006571B2">
        <w:trPr>
          <w:trHeight w:hRule="exact" w:val="85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1A89276A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1AB9BC1E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8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7DA0" w14:textId="77777777" w:rsidR="00300A56" w:rsidRPr="000E0DA0" w:rsidRDefault="00CC45B8" w:rsidP="00221462">
            <w:pPr>
              <w:pStyle w:val="TableParagraph"/>
              <w:spacing w:before="78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4A3BD7" w14:textId="42EC1FE3" w:rsidR="00C64D95" w:rsidRDefault="00C3572B" w:rsidP="00C64D9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1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Organizacja wydarzeń integrujących lokalne społeczności –67 763,73 </w:t>
            </w:r>
            <w:r w:rsidR="00C64D95" w:rsidRP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03E68359" w14:textId="712C2A0E" w:rsidR="00233C53" w:rsidRPr="00C64D95" w:rsidRDefault="00C3572B" w:rsidP="007613C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C64D95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C64D95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kulturalnej –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819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7613C8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71</w:t>
            </w:r>
            <w:r w:rsidR="006571B2" w:rsidRPr="00935D5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D49917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A5DB16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76AD6D2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2482203B" w14:textId="77777777" w:rsidTr="006571B2">
        <w:trPr>
          <w:trHeight w:hRule="exact" w:val="567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63B76A0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6C44D3" w14:textId="77777777" w:rsidR="00300A56" w:rsidRPr="000E0DA0" w:rsidRDefault="00CC45B8" w:rsidP="00221462">
            <w:pPr>
              <w:pStyle w:val="TableParagraph"/>
              <w:spacing w:before="73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A990CCB" w14:textId="77777777" w:rsidR="006571B2" w:rsidRPr="006571B2" w:rsidRDefault="006571B2" w:rsidP="00DE125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C8CC627" w14:textId="77777777" w:rsidR="00DE125F" w:rsidRPr="006571B2" w:rsidRDefault="006571B2" w:rsidP="006571B2">
            <w:pPr>
              <w:tabs>
                <w:tab w:val="left" w:pos="516"/>
                <w:tab w:val="left" w:pos="1461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F9A8A0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AF044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34476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0A81F7" w14:textId="77777777" w:rsidTr="00C3572B">
        <w:trPr>
          <w:trHeight w:hRule="exact" w:val="116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2F1B3F4B" w14:textId="77777777" w:rsidR="00300A56" w:rsidRPr="000E0DA0" w:rsidRDefault="00300A56" w:rsidP="00221462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4357DB24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1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C514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BBAC" w14:textId="77777777" w:rsidR="00C3572B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2</w:t>
            </w:r>
            <w:r w:rsidR="006571B2" w:rsidRP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ieranie inicjatyw gospodarczych wykorzystujących produkty lokalne w rozwoju sektora żywnościowego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– 15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 </w:t>
            </w:r>
            <w:r w:rsidR="002630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4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3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8</w:t>
            </w:r>
            <w:r w:rsidR="006571B2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384AEA4A" w14:textId="4836C22E" w:rsidR="00300A56" w:rsidRPr="006571B2" w:rsidRDefault="00C3572B" w:rsidP="00FE0599">
            <w:pPr>
              <w:tabs>
                <w:tab w:val="left" w:pos="946"/>
              </w:tabs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1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ieranie inicjatyw gospodarczych w istniejących mikro i małych przedsiębiorstwa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2 279,39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D0AE14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570B30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F90549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7F9D0A90" w14:textId="77777777" w:rsidTr="00FE0599">
        <w:trPr>
          <w:trHeight w:hRule="exact" w:val="986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128E1C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A13A" w14:textId="77777777" w:rsidR="00300A56" w:rsidRPr="000E0DA0" w:rsidRDefault="00CC45B8" w:rsidP="00221462">
            <w:pPr>
              <w:pStyle w:val="TableParagraph"/>
              <w:spacing w:before="78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E810" w14:textId="3E330577" w:rsidR="00300A56" w:rsidRDefault="00C3572B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sparcie dla osób rozpoczynających działalność gospodarczą –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89 876,32 </w:t>
            </w:r>
            <w:r w:rsid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FB3078" w:rsidRPr="00FB307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213691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  <w:p w14:paraId="75859E47" w14:textId="3BECA6DF" w:rsidR="003B1D6F" w:rsidRPr="00FB3078" w:rsidRDefault="00C3572B" w:rsidP="002630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3.2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Tworzenie sieci usług turystycznych – pakietowanie usług turystycznych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7 857,55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215FC5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7F24E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8B840D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4AF7518" w14:textId="77777777" w:rsidTr="00FE0599">
        <w:trPr>
          <w:trHeight w:hRule="exact" w:val="100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46AB43ED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3359C0A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98B0" w14:textId="77777777" w:rsidR="00300A56" w:rsidRPr="000E0DA0" w:rsidRDefault="00CC45B8" w:rsidP="00221462">
            <w:pPr>
              <w:pStyle w:val="TableParagraph"/>
              <w:spacing w:before="75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5441" w14:textId="7528D59B" w:rsidR="003B1D6F" w:rsidRDefault="00C3572B" w:rsidP="007B1E6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2.2.1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Działania w zakresie promocji walorów turystyczno-kulturowych 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9 822,93</w:t>
            </w:r>
            <w:r w:rsid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3B1D6F" w:rsidRPr="003B1D6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€</w:t>
            </w:r>
          </w:p>
          <w:p w14:paraId="509A23EB" w14:textId="668EBE5B" w:rsidR="003B1D6F" w:rsidRPr="003B1D6F" w:rsidRDefault="00C3572B" w:rsidP="00B11748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1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– </w:t>
            </w:r>
            <w:r w:rsidR="00FE0599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4 297,24</w:t>
            </w:r>
            <w:r w:rsid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B11748" w:rsidRPr="00B11748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460D43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1B97C9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EDCB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81BC99A" w14:textId="77777777" w:rsidTr="00FE0599">
        <w:trPr>
          <w:trHeight w:hRule="exact" w:val="449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A2C17D3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807" w14:textId="2F0B6270" w:rsidR="00300A56" w:rsidRPr="000E0DA0" w:rsidRDefault="00DC1CC6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CC290B" wp14:editId="65118F9D">
                      <wp:simplePos x="0" y="0"/>
                      <wp:positionH relativeFrom="column">
                        <wp:posOffset>599440</wp:posOffset>
                      </wp:positionH>
                      <wp:positionV relativeFrom="paragraph">
                        <wp:posOffset>267970</wp:posOffset>
                      </wp:positionV>
                      <wp:extent cx="3276600" cy="320040"/>
                      <wp:effectExtent l="0" t="0" r="19050" b="2286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BD462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pt,21.1pt" to="305.2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7B1" w14:textId="58D5C3F6" w:rsidR="00300A56" w:rsidRDefault="00C3572B" w:rsidP="00FE059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32BE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5B4CBE" w:rsidRPr="00C3572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 - </w:t>
            </w:r>
            <w:r w:rsidR="004B30A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188 342,12  </w:t>
            </w:r>
            <w:r w:rsidR="005B4CBE" w:rsidRPr="005B4CB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€ </w:t>
            </w:r>
          </w:p>
          <w:p w14:paraId="76ABDE09" w14:textId="15A1B685" w:rsidR="00FE0599" w:rsidRPr="00657E83" w:rsidRDefault="00FE0599" w:rsidP="00FE0599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A71F32F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8B2BEA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362081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1BDAEB9" w14:textId="77777777" w:rsidTr="00FE0599">
        <w:trPr>
          <w:trHeight w:hRule="exact" w:val="53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7D11E72B" w14:textId="77777777" w:rsidR="00300A56" w:rsidRPr="000E0DA0" w:rsidRDefault="00300A56" w:rsidP="002214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  <w:p w14:paraId="32DE4EB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1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74B7" w14:textId="21F32D7A" w:rsidR="00300A56" w:rsidRPr="000E0DA0" w:rsidRDefault="00DC1CC6" w:rsidP="00221462">
            <w:pPr>
              <w:pStyle w:val="TableParagraph"/>
              <w:spacing w:before="73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>
              <w:rPr>
                <w:rFonts w:ascii="Times New Roman"/>
                <w:noProof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459E5" wp14:editId="64C41AAB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0955</wp:posOffset>
                      </wp:positionV>
                      <wp:extent cx="3238500" cy="281940"/>
                      <wp:effectExtent l="0" t="0" r="19050" b="2286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0" cy="281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FB243" id="Łącznik prosty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pt,1.65pt" to="305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" strokecolor="black [3040]"/>
                  </w:pict>
                </mc:Fallback>
              </mc:AlternateContent>
            </w:r>
            <w:r w:rsidR="00CC45B8"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51F8" w14:textId="77777777" w:rsidR="00300A56" w:rsidRPr="00657E83" w:rsidRDefault="00300A56" w:rsidP="00DC1CC6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752E677D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04522CB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7548D4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1D84AB18" w14:textId="77777777" w:rsidTr="00A4783B">
        <w:trPr>
          <w:trHeight w:hRule="exact" w:val="170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4E4AA5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180E" w14:textId="77777777" w:rsidR="00300A56" w:rsidRPr="00E56C8F" w:rsidRDefault="00CC45B8" w:rsidP="00221462">
            <w:pPr>
              <w:pStyle w:val="TableParagraph"/>
              <w:spacing w:before="70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9F8FF" w14:textId="3C5C91FF" w:rsidR="00DC1CC6" w:rsidRPr="00E56C8F" w:rsidRDefault="00DC1CC6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</w:t>
            </w:r>
            <w:r w:rsidR="00E70404"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(nabór dla podmiotów innych niż JSFP) – 107 828,00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€</w:t>
            </w:r>
          </w:p>
          <w:p w14:paraId="45DF35B5" w14:textId="67AABC2D" w:rsidR="00E70404" w:rsidRPr="00E56C8F" w:rsidRDefault="00E70404" w:rsidP="00E70404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/>
              </w:rPr>
              <w:t>3.2.2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(nabór dla JSFP) – 12 975,</w:t>
            </w:r>
            <w:r w:rsidR="00BD0B81"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00</w:t>
            </w:r>
            <w:r w:rsidRPr="00E56C8F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 €</w:t>
            </w:r>
          </w:p>
          <w:p w14:paraId="65C42D76" w14:textId="3210E408" w:rsidR="00A4783B" w:rsidRPr="00E56C8F" w:rsidRDefault="00A4783B" w:rsidP="00A4783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  <w:p w14:paraId="49D37599" w14:textId="77777777" w:rsidR="00E70404" w:rsidRPr="00E56C8F" w:rsidRDefault="00E70404" w:rsidP="00DC1CC6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6512AC1F" w14:textId="77777777" w:rsidR="00300A56" w:rsidRPr="00E56C8F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86215B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5E7583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72FBD7A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66E9EFBD" w14:textId="77777777" w:rsidTr="000A656E">
        <w:trPr>
          <w:trHeight w:hRule="exact" w:val="157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05A46CEC" w14:textId="77777777" w:rsidR="00300A56" w:rsidRPr="000E0DA0" w:rsidRDefault="00300A56" w:rsidP="002214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</w:p>
          <w:p w14:paraId="0FF34BDD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249F" w14:textId="77777777" w:rsidR="00300A56" w:rsidRPr="00E56C8F" w:rsidRDefault="00CC45B8" w:rsidP="00221462">
            <w:pPr>
              <w:pStyle w:val="TableParagraph"/>
              <w:spacing w:before="8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E56C8F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D087" w14:textId="77777777" w:rsidR="00A4783B" w:rsidRPr="00E56C8F" w:rsidRDefault="00A4783B" w:rsidP="00A4783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1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zmocnienie więzi społecznych – 8000,00 €</w:t>
            </w:r>
          </w:p>
          <w:p w14:paraId="6DDEB690" w14:textId="77777777" w:rsidR="00A4783B" w:rsidRPr="00E56C8F" w:rsidRDefault="00A4783B" w:rsidP="00A4783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2.2.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infrastruktury rekreacyjnej, sportowej i kulturalnej – 383 818,00 €</w:t>
            </w:r>
          </w:p>
          <w:p w14:paraId="140EA541" w14:textId="77777777" w:rsidR="00A4783B" w:rsidRPr="00E56C8F" w:rsidRDefault="00A4783B" w:rsidP="00A4783B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Przedsięwzięcie 3.2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Rozwój oferty wdrażania innowacyjnych form spędzania czasu wolnego – 46 182,00 €</w:t>
            </w:r>
          </w:p>
          <w:p w14:paraId="0BD4C114" w14:textId="77777777" w:rsidR="000A656E" w:rsidRPr="00E56C8F" w:rsidRDefault="000A656E" w:rsidP="000A656E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E56C8F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sięwzięcie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Pr="00E56C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pl-PL"/>
              </w:rPr>
              <w:t>1.1.3</w:t>
            </w:r>
            <w:r w:rsidRPr="00E56C8F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 xml:space="preserve"> Wsparcie dla osób rozpoczynających działalność gospodarczą –  300 000,00 €</w:t>
            </w:r>
          </w:p>
          <w:p w14:paraId="6433983D" w14:textId="77777777" w:rsidR="00300A56" w:rsidRPr="00E56C8F" w:rsidRDefault="00300A56" w:rsidP="00221462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A644A0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477ED24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D163AE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518D457A" w14:textId="77777777" w:rsidTr="00C63EE8">
        <w:trPr>
          <w:trHeight w:hRule="exact" w:val="442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379F0438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BB06" w14:textId="77777777" w:rsidR="00300A56" w:rsidRPr="000E0DA0" w:rsidRDefault="00CC45B8" w:rsidP="00221462">
            <w:pPr>
              <w:pStyle w:val="TableParagraph"/>
              <w:spacing w:before="82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B77D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0A2BF5E1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384667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195AF59D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62886D1" w14:textId="77777777" w:rsidTr="00C63EE8">
        <w:trPr>
          <w:trHeight w:hRule="exact" w:val="418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DEBE0"/>
          </w:tcPr>
          <w:p w14:paraId="33AF3110" w14:textId="77777777" w:rsidR="00300A56" w:rsidRPr="000E0DA0" w:rsidRDefault="00300A56" w:rsidP="002214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val="pl-PL"/>
              </w:rPr>
            </w:pPr>
          </w:p>
          <w:p w14:paraId="62FA0130" w14:textId="77777777" w:rsidR="00300A56" w:rsidRPr="000E0DA0" w:rsidRDefault="00CC45B8" w:rsidP="00221462">
            <w:pPr>
              <w:pStyle w:val="TableParagraph"/>
              <w:ind w:left="523" w:right="523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b/>
                <w:lang w:val="pl-PL"/>
              </w:rPr>
              <w:t>202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6821" w14:textId="77777777" w:rsidR="00300A56" w:rsidRPr="000E0DA0" w:rsidRDefault="00CC45B8" w:rsidP="00221462">
            <w:pPr>
              <w:pStyle w:val="TableParagraph"/>
              <w:spacing w:before="70"/>
              <w:ind w:left="540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7DB8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67FB03D6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3CF1CA9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B8B32CB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  <w:tr w:rsidR="00C63EE8" w:rsidRPr="000E0DA0" w14:paraId="0BAC04E0" w14:textId="77777777" w:rsidTr="005F0200">
        <w:trPr>
          <w:trHeight w:hRule="exact" w:val="414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14:paraId="5BC8B712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1C1" w14:textId="77777777" w:rsidR="00300A56" w:rsidRPr="000E0DA0" w:rsidRDefault="00CC45B8" w:rsidP="00221462">
            <w:pPr>
              <w:pStyle w:val="TableParagraph"/>
              <w:spacing w:before="76"/>
              <w:ind w:left="503"/>
              <w:rPr>
                <w:rFonts w:ascii="Times New Roman" w:eastAsia="Times New Roman" w:hAnsi="Times New Roman" w:cs="Times New Roman"/>
                <w:lang w:val="pl-PL"/>
              </w:rPr>
            </w:pPr>
            <w:r w:rsidRPr="000E0DA0">
              <w:rPr>
                <w:rFonts w:ascii="Times New Roman"/>
                <w:lang w:val="pl-PL"/>
              </w:rPr>
              <w:t>I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FB864" w14:textId="77777777" w:rsidR="00300A56" w:rsidRPr="00657E83" w:rsidRDefault="00300A56" w:rsidP="00221462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40C18E8C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5C866FDE" w14:textId="77777777" w:rsidR="00300A56" w:rsidRPr="000E0DA0" w:rsidRDefault="00300A56" w:rsidP="00221462">
            <w:pPr>
              <w:rPr>
                <w:lang w:val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</w:tcPr>
          <w:p w14:paraId="2C7E7DC7" w14:textId="77777777" w:rsidR="00300A56" w:rsidRPr="000E0DA0" w:rsidRDefault="00300A56" w:rsidP="00221462">
            <w:pPr>
              <w:rPr>
                <w:lang w:val="pl-PL"/>
              </w:rPr>
            </w:pPr>
          </w:p>
        </w:tc>
      </w:tr>
    </w:tbl>
    <w:p w14:paraId="19F33572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2560DCA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5A5BBAC6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0C192735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3C01D799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DB8DD07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28042438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41EE478B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D3B791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1DA20A4E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C7211CC" w14:textId="77777777" w:rsidR="00300A56" w:rsidRPr="000E0DA0" w:rsidRDefault="00300A56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14:paraId="6F21B98A" w14:textId="77777777" w:rsidR="00300A56" w:rsidRPr="000E0DA0" w:rsidRDefault="00CC45B8">
      <w:pPr>
        <w:spacing w:before="11"/>
        <w:rPr>
          <w:rFonts w:ascii="Times New Roman" w:eastAsia="Times New Roman" w:hAnsi="Times New Roman" w:cs="Times New Roman"/>
          <w:b/>
          <w:bCs/>
          <w:sz w:val="17"/>
          <w:szCs w:val="17"/>
          <w:lang w:val="pl-PL"/>
        </w:rPr>
      </w:pPr>
      <w:r w:rsidRPr="000E0DA0"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7456" behindDoc="0" locked="0" layoutInCell="1" allowOverlap="1" wp14:anchorId="2CD80C47" wp14:editId="775BD1C3">
                <wp:simplePos x="0" y="0"/>
                <wp:positionH relativeFrom="page">
                  <wp:posOffset>899160</wp:posOffset>
                </wp:positionH>
                <wp:positionV relativeFrom="paragraph">
                  <wp:posOffset>146685</wp:posOffset>
                </wp:positionV>
                <wp:extent cx="1829435" cy="1270"/>
                <wp:effectExtent l="13335" t="10795" r="5080" b="6985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416" y="231"/>
                          <a:chExt cx="288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6" y="231"/>
                            <a:ext cx="2881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2881"/>
                              <a:gd name="T2" fmla="+- 0 4297 1416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753C" id="Group 2" o:spid="_x0000_s1026" style="position:absolute;margin-left:70.8pt;margin-top:11.55pt;width:144.05pt;height:.1pt;z-index:251667456;mso-wrap-distance-left:0;mso-wrap-distance-right:0;mso-position-horizontal-relative:page" coordorigin="1416,23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">
                <v:shape id="Freeform 3" o:spid="_x0000_s1027" style="position:absolute;left:1416;top:23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Yx8MA&#10;AADaAAAADwAAAGRycy9kb3ducmV2LnhtbESPQWsCMRSE74X+h/CE3mpWD0VX46IVaXusFvH42Dyz&#10;0c3Luonrtr++KQg9DjPzDTMveleLjtpgPSsYDTMQxKXXlo2Cr93meQIiRGSNtWdS8E0BisXjwxxz&#10;7W/8Sd02GpEgHHJUUMXY5FKGsiKHYegb4uQdfeswJtkaqVu8Jbir5TjLXqRDy2mhwoZeKyrP26tT&#10;cPkw+930NBkdfoy9aHtYv630WqmnQb+cgYjUx//wvf2uFYzh70q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Yx8MAAADaAAAADwAAAAAAAAAAAAAAAACYAgAAZHJzL2Rv&#10;d25yZXYueG1sUEsFBgAAAAAEAAQA9QAAAIgDAAAAAA==&#10;" path="m,l2881,e" filled="f" strokeweight=".6pt">
                  <v:path arrowok="t" o:connecttype="custom" o:connectlocs="0,0;2881,0" o:connectangles="0,0"/>
                </v:shape>
                <w10:wrap type="topAndBottom" anchorx="page"/>
              </v:group>
            </w:pict>
          </mc:Fallback>
        </mc:AlternateContent>
      </w:r>
    </w:p>
    <w:p w14:paraId="7BD7DBD7" w14:textId="77777777" w:rsidR="00300A56" w:rsidRPr="000E0DA0" w:rsidRDefault="00CC45B8">
      <w:pPr>
        <w:pStyle w:val="Tekstpodstawowy"/>
        <w:spacing w:before="50"/>
        <w:ind w:right="146"/>
        <w:rPr>
          <w:lang w:val="pl-PL"/>
        </w:rPr>
      </w:pPr>
      <w:r w:rsidRPr="000E0DA0">
        <w:rPr>
          <w:position w:val="9"/>
          <w:sz w:val="13"/>
          <w:lang w:val="pl-PL"/>
        </w:rPr>
        <w:t xml:space="preserve">1 </w:t>
      </w:r>
      <w:r w:rsidRPr="000E0DA0">
        <w:rPr>
          <w:lang w:val="pl-PL"/>
        </w:rPr>
        <w:t>Dla każdego z funduszy, w ramach których w danym półroczu planowane jest ogłoszenie naboru, należy wskazać hasłowo zakres tematyczny oraz planowaną alokację każdego z</w:t>
      </w:r>
      <w:r w:rsidRPr="000E0DA0">
        <w:rPr>
          <w:spacing w:val="-25"/>
          <w:lang w:val="pl-PL"/>
        </w:rPr>
        <w:t xml:space="preserve"> </w:t>
      </w:r>
      <w:r w:rsidRPr="000E0DA0">
        <w:rPr>
          <w:lang w:val="pl-PL"/>
        </w:rPr>
        <w:t>naborów.</w:t>
      </w:r>
    </w:p>
    <w:p w14:paraId="2319B8EC" w14:textId="77777777" w:rsidR="00300A56" w:rsidRPr="000E0DA0" w:rsidRDefault="00CC45B8">
      <w:pPr>
        <w:pStyle w:val="Tekstpodstawowy"/>
        <w:spacing w:line="230" w:lineRule="exact"/>
        <w:ind w:right="146"/>
        <w:rPr>
          <w:rFonts w:cs="Times New Roman"/>
          <w:lang w:val="pl-PL"/>
        </w:rPr>
      </w:pPr>
      <w:r w:rsidRPr="000E0DA0">
        <w:rPr>
          <w:position w:val="9"/>
          <w:sz w:val="13"/>
          <w:lang w:val="pl-PL"/>
        </w:rPr>
        <w:t xml:space="preserve">2 </w:t>
      </w:r>
      <w:r w:rsidRPr="000E0DA0">
        <w:rPr>
          <w:lang w:val="pl-PL"/>
        </w:rPr>
        <w:t>Jeśli</w:t>
      </w:r>
      <w:r w:rsidRPr="000E0DA0">
        <w:rPr>
          <w:spacing w:val="10"/>
          <w:lang w:val="pl-PL"/>
        </w:rPr>
        <w:t xml:space="preserve"> </w:t>
      </w:r>
      <w:r w:rsidRPr="000E0DA0">
        <w:rPr>
          <w:lang w:val="pl-PL"/>
        </w:rPr>
        <w:t>dotyczy.</w:t>
      </w:r>
    </w:p>
    <w:sectPr w:rsidR="00300A56" w:rsidRPr="000E0DA0" w:rsidSect="00E70404">
      <w:type w:val="continuous"/>
      <w:pgSz w:w="11910" w:h="16840"/>
      <w:pgMar w:top="1340" w:right="1240" w:bottom="709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04CA1"/>
    <w:multiLevelType w:val="multilevel"/>
    <w:tmpl w:val="EE04AB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20D50C6"/>
    <w:multiLevelType w:val="multilevel"/>
    <w:tmpl w:val="E8720C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56"/>
    <w:rsid w:val="0003405F"/>
    <w:rsid w:val="00035D2A"/>
    <w:rsid w:val="00041F87"/>
    <w:rsid w:val="000A656E"/>
    <w:rsid w:val="000E0DA0"/>
    <w:rsid w:val="0011158C"/>
    <w:rsid w:val="0011680C"/>
    <w:rsid w:val="00146856"/>
    <w:rsid w:val="001C2919"/>
    <w:rsid w:val="00213691"/>
    <w:rsid w:val="00221462"/>
    <w:rsid w:val="00233C53"/>
    <w:rsid w:val="00263048"/>
    <w:rsid w:val="0029333B"/>
    <w:rsid w:val="00297087"/>
    <w:rsid w:val="00300A56"/>
    <w:rsid w:val="0036419D"/>
    <w:rsid w:val="00387A5B"/>
    <w:rsid w:val="00394589"/>
    <w:rsid w:val="003B1D6F"/>
    <w:rsid w:val="003F0AE8"/>
    <w:rsid w:val="004806FC"/>
    <w:rsid w:val="004B30A4"/>
    <w:rsid w:val="00595B36"/>
    <w:rsid w:val="005B4CBE"/>
    <w:rsid w:val="005D0B67"/>
    <w:rsid w:val="005F0200"/>
    <w:rsid w:val="005F721D"/>
    <w:rsid w:val="006571B2"/>
    <w:rsid w:val="00657E83"/>
    <w:rsid w:val="006633F2"/>
    <w:rsid w:val="00690927"/>
    <w:rsid w:val="00750A62"/>
    <w:rsid w:val="007613C8"/>
    <w:rsid w:val="007A7B9C"/>
    <w:rsid w:val="007B1E6F"/>
    <w:rsid w:val="007F798A"/>
    <w:rsid w:val="00821A98"/>
    <w:rsid w:val="00875029"/>
    <w:rsid w:val="00896AC9"/>
    <w:rsid w:val="00935D51"/>
    <w:rsid w:val="00A00FB6"/>
    <w:rsid w:val="00A04880"/>
    <w:rsid w:val="00A34472"/>
    <w:rsid w:val="00A4783B"/>
    <w:rsid w:val="00A54033"/>
    <w:rsid w:val="00AD635E"/>
    <w:rsid w:val="00B11748"/>
    <w:rsid w:val="00BD0B81"/>
    <w:rsid w:val="00C056B3"/>
    <w:rsid w:val="00C3572B"/>
    <w:rsid w:val="00C63EE8"/>
    <w:rsid w:val="00C64D95"/>
    <w:rsid w:val="00CC45B8"/>
    <w:rsid w:val="00DA4212"/>
    <w:rsid w:val="00DC1CC6"/>
    <w:rsid w:val="00DE125F"/>
    <w:rsid w:val="00E56C8F"/>
    <w:rsid w:val="00E70404"/>
    <w:rsid w:val="00EA2C93"/>
    <w:rsid w:val="00EF6CD3"/>
    <w:rsid w:val="00F52949"/>
    <w:rsid w:val="00FB3078"/>
    <w:rsid w:val="00FE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98A0"/>
  <w15:docId w15:val="{650C2D20-4614-4247-B578-A3B14D65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76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540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8157-BC8F-4D73-86F0-35DDFAC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pińska Małgorzata</dc:creator>
  <cp:lastModifiedBy>Renata Nasieniak</cp:lastModifiedBy>
  <cp:revision>2</cp:revision>
  <cp:lastPrinted>2021-06-23T06:24:00Z</cp:lastPrinted>
  <dcterms:created xsi:type="dcterms:W3CDTF">2021-10-07T10:55:00Z</dcterms:created>
  <dcterms:modified xsi:type="dcterms:W3CDTF">2021-10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12-03T00:00:00Z</vt:filetime>
  </property>
</Properties>
</file>